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84"/>
        <w:gridCol w:w="627"/>
        <w:gridCol w:w="648"/>
        <w:gridCol w:w="709"/>
        <w:gridCol w:w="1134"/>
        <w:gridCol w:w="2711"/>
      </w:tblGrid>
      <w:tr w:rsidR="001437AB" w:rsidRPr="001437AB" w14:paraId="0E64C0FD" w14:textId="77777777" w:rsidTr="00151957">
        <w:trPr>
          <w:trHeight w:val="454"/>
          <w:jc w:val="center"/>
        </w:trPr>
        <w:tc>
          <w:tcPr>
            <w:tcW w:w="4279" w:type="dxa"/>
            <w:gridSpan w:val="3"/>
            <w:shd w:val="clear" w:color="auto" w:fill="auto"/>
          </w:tcPr>
          <w:p w14:paraId="535D4417" w14:textId="77777777" w:rsidR="00527740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Nazwisko:</w:t>
            </w:r>
          </w:p>
          <w:p w14:paraId="3C0A116E" w14:textId="77777777" w:rsidR="001437AB" w:rsidRPr="00527740" w:rsidRDefault="001437AB" w:rsidP="00527740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02" w:type="dxa"/>
            <w:gridSpan w:val="4"/>
            <w:shd w:val="clear" w:color="auto" w:fill="auto"/>
          </w:tcPr>
          <w:p w14:paraId="694B7217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Imię:</w:t>
            </w:r>
          </w:p>
        </w:tc>
      </w:tr>
      <w:tr w:rsidR="001437AB" w:rsidRPr="001437AB" w14:paraId="2A9EF7C7" w14:textId="77777777" w:rsidTr="00151957">
        <w:trPr>
          <w:trHeight w:val="510"/>
          <w:jc w:val="center"/>
        </w:trPr>
        <w:tc>
          <w:tcPr>
            <w:tcW w:w="4279" w:type="dxa"/>
            <w:gridSpan w:val="3"/>
            <w:shd w:val="clear" w:color="auto" w:fill="auto"/>
          </w:tcPr>
          <w:p w14:paraId="4A4C5B3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eria i nr DO:</w:t>
            </w:r>
          </w:p>
        </w:tc>
        <w:tc>
          <w:tcPr>
            <w:tcW w:w="5202" w:type="dxa"/>
            <w:gridSpan w:val="4"/>
            <w:shd w:val="clear" w:color="auto" w:fill="auto"/>
          </w:tcPr>
          <w:p w14:paraId="6E541462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Data i miejsce urodzenia:</w:t>
            </w:r>
          </w:p>
        </w:tc>
      </w:tr>
      <w:tr w:rsidR="001437AB" w:rsidRPr="001437AB" w14:paraId="2357895F" w14:textId="77777777" w:rsidTr="00151957">
        <w:trPr>
          <w:trHeight w:val="454"/>
          <w:jc w:val="center"/>
        </w:trPr>
        <w:tc>
          <w:tcPr>
            <w:tcW w:w="4279" w:type="dxa"/>
            <w:gridSpan w:val="3"/>
            <w:shd w:val="clear" w:color="auto" w:fill="auto"/>
          </w:tcPr>
          <w:p w14:paraId="2F9450A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PESEL:</w:t>
            </w:r>
          </w:p>
        </w:tc>
        <w:tc>
          <w:tcPr>
            <w:tcW w:w="5202" w:type="dxa"/>
            <w:gridSpan w:val="4"/>
            <w:shd w:val="clear" w:color="auto" w:fill="auto"/>
          </w:tcPr>
          <w:p w14:paraId="67E6FBD2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tan cywilny:</w:t>
            </w:r>
          </w:p>
        </w:tc>
      </w:tr>
      <w:tr w:rsidR="001437AB" w:rsidRPr="001437AB" w14:paraId="48C1FFA0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clear" w:color="auto" w:fill="auto"/>
          </w:tcPr>
          <w:p w14:paraId="703DD26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Adres zamieszkania:</w:t>
            </w:r>
          </w:p>
          <w:p w14:paraId="0EBECCC3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1437AB" w:rsidRPr="001437AB" w14:paraId="00A555AA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clear" w:color="auto" w:fill="auto"/>
          </w:tcPr>
          <w:p w14:paraId="55786C1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Adres zameldowania:</w:t>
            </w:r>
          </w:p>
          <w:p w14:paraId="07D7E62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1437AB" w:rsidRPr="001437AB" w14:paraId="0635A1B5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clear" w:color="auto" w:fill="auto"/>
          </w:tcPr>
          <w:p w14:paraId="61D4190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Adres do korespondencji:</w:t>
            </w:r>
          </w:p>
          <w:p w14:paraId="20D0D2D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1437AB" w:rsidRPr="001437AB" w14:paraId="6C11F9E0" w14:textId="77777777" w:rsidTr="00151957">
        <w:trPr>
          <w:trHeight w:val="454"/>
          <w:jc w:val="center"/>
        </w:trPr>
        <w:tc>
          <w:tcPr>
            <w:tcW w:w="4279" w:type="dxa"/>
            <w:gridSpan w:val="3"/>
            <w:shd w:val="clear" w:color="auto" w:fill="auto"/>
          </w:tcPr>
          <w:p w14:paraId="52894C2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Nr telefonu stacjonarnego:</w:t>
            </w:r>
          </w:p>
          <w:p w14:paraId="783C801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202" w:type="dxa"/>
            <w:gridSpan w:val="4"/>
            <w:shd w:val="clear" w:color="auto" w:fill="auto"/>
          </w:tcPr>
          <w:p w14:paraId="440AC41A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Nr telefonu komórkowego:</w:t>
            </w:r>
          </w:p>
        </w:tc>
      </w:tr>
      <w:tr w:rsidR="001437AB" w:rsidRPr="001437AB" w14:paraId="1D55288D" w14:textId="77777777" w:rsidTr="00151957">
        <w:trPr>
          <w:trHeight w:val="454"/>
          <w:jc w:val="center"/>
        </w:trPr>
        <w:tc>
          <w:tcPr>
            <w:tcW w:w="4279" w:type="dxa"/>
            <w:gridSpan w:val="3"/>
            <w:shd w:val="clear" w:color="auto" w:fill="auto"/>
          </w:tcPr>
          <w:p w14:paraId="08ABFDD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iejsce pracy:</w:t>
            </w:r>
          </w:p>
          <w:p w14:paraId="4934DCB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02" w:type="dxa"/>
            <w:gridSpan w:val="4"/>
            <w:shd w:val="clear" w:color="auto" w:fill="auto"/>
          </w:tcPr>
          <w:p w14:paraId="0C04559D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tanowisko:</w:t>
            </w:r>
          </w:p>
        </w:tc>
      </w:tr>
      <w:tr w:rsidR="001437AB" w:rsidRPr="001437AB" w14:paraId="4C13DBDA" w14:textId="77777777" w:rsidTr="00151957">
        <w:trPr>
          <w:trHeight w:val="454"/>
          <w:jc w:val="center"/>
        </w:trPr>
        <w:tc>
          <w:tcPr>
            <w:tcW w:w="4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016BC2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atrudniony(a) od:</w:t>
            </w:r>
          </w:p>
          <w:p w14:paraId="3C8FD6B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2CA07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odzaj umowy:</w:t>
            </w:r>
          </w:p>
        </w:tc>
      </w:tr>
      <w:tr w:rsidR="001437AB" w:rsidRPr="001437AB" w14:paraId="06A9A2CA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pct20" w:color="auto" w:fill="auto"/>
            <w:vAlign w:val="center"/>
          </w:tcPr>
          <w:p w14:paraId="30E61B14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u w:val="single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u w:val="single"/>
                <w:lang w:eastAsia="en-US"/>
              </w:rPr>
              <w:t>WYPEŁNIA PORĘCZYCIEL BĘDĄCY PRZEDSIĘBIORCĄ</w:t>
            </w:r>
          </w:p>
        </w:tc>
      </w:tr>
      <w:tr w:rsidR="001437AB" w:rsidRPr="001437AB" w14:paraId="15BDAE8C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pct20" w:color="auto" w:fill="auto"/>
          </w:tcPr>
          <w:p w14:paraId="34D6CEAA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azwa Przedsiębiorcy:</w:t>
            </w:r>
          </w:p>
          <w:p w14:paraId="2FC31AD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6AE95DBB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624017EA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pct20" w:color="auto" w:fill="auto"/>
          </w:tcPr>
          <w:p w14:paraId="28DDDBA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res Przedsiębiorcy:</w:t>
            </w:r>
          </w:p>
        </w:tc>
      </w:tr>
      <w:tr w:rsidR="001437AB" w:rsidRPr="001437AB" w14:paraId="0938BC1C" w14:textId="77777777" w:rsidTr="00151957">
        <w:trPr>
          <w:trHeight w:val="454"/>
          <w:jc w:val="center"/>
        </w:trPr>
        <w:tc>
          <w:tcPr>
            <w:tcW w:w="4279" w:type="dxa"/>
            <w:gridSpan w:val="3"/>
            <w:shd w:val="pct20" w:color="auto" w:fill="auto"/>
          </w:tcPr>
          <w:p w14:paraId="4FE2571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IP:</w:t>
            </w:r>
          </w:p>
        </w:tc>
        <w:tc>
          <w:tcPr>
            <w:tcW w:w="5202" w:type="dxa"/>
            <w:gridSpan w:val="4"/>
            <w:shd w:val="pct20" w:color="auto" w:fill="auto"/>
          </w:tcPr>
          <w:p w14:paraId="393389C2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GON:</w:t>
            </w:r>
          </w:p>
        </w:tc>
      </w:tr>
      <w:tr w:rsidR="001437AB" w:rsidRPr="001437AB" w14:paraId="1B801762" w14:textId="77777777" w:rsidTr="00151957">
        <w:trPr>
          <w:trHeight w:val="372"/>
          <w:jc w:val="center"/>
        </w:trPr>
        <w:tc>
          <w:tcPr>
            <w:tcW w:w="5636" w:type="dxa"/>
            <w:gridSpan w:val="5"/>
            <w:shd w:val="clear" w:color="auto" w:fill="auto"/>
          </w:tcPr>
          <w:p w14:paraId="60952F7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ochód miesięczny netto:</w:t>
            </w:r>
          </w:p>
        </w:tc>
        <w:tc>
          <w:tcPr>
            <w:tcW w:w="3845" w:type="dxa"/>
            <w:gridSpan w:val="2"/>
            <w:shd w:val="pct5" w:color="auto" w:fill="auto"/>
          </w:tcPr>
          <w:p w14:paraId="564B22BA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092F3F67" w14:textId="77777777" w:rsidTr="00151957">
        <w:trPr>
          <w:trHeight w:val="372"/>
          <w:jc w:val="center"/>
        </w:trPr>
        <w:tc>
          <w:tcPr>
            <w:tcW w:w="5636" w:type="dxa"/>
            <w:gridSpan w:val="5"/>
            <w:shd w:val="clear" w:color="auto" w:fill="auto"/>
          </w:tcPr>
          <w:p w14:paraId="1C0DCDF7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ochód miesięczny netto współmałżonka: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58A33B8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27F305C3" w14:textId="77777777" w:rsidTr="00151957">
        <w:trPr>
          <w:trHeight w:val="372"/>
          <w:jc w:val="center"/>
        </w:trPr>
        <w:tc>
          <w:tcPr>
            <w:tcW w:w="5636" w:type="dxa"/>
            <w:gridSpan w:val="5"/>
            <w:shd w:val="clear" w:color="auto" w:fill="auto"/>
          </w:tcPr>
          <w:p w14:paraId="749FFCF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iczba osób w gospodarstwie domowym: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38B8E34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5C3ECC58" w14:textId="77777777" w:rsidTr="00151957">
        <w:trPr>
          <w:trHeight w:val="372"/>
          <w:jc w:val="center"/>
        </w:trPr>
        <w:tc>
          <w:tcPr>
            <w:tcW w:w="5636" w:type="dxa"/>
            <w:gridSpan w:val="5"/>
            <w:shd w:val="clear" w:color="auto" w:fill="auto"/>
          </w:tcPr>
          <w:p w14:paraId="3130D8D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tałe opłaty miesięczne (wydatki na utrzymanie rodziny)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39FA8EA3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6D418D95" w14:textId="77777777" w:rsidTr="00151957">
        <w:trPr>
          <w:trHeight w:val="454"/>
          <w:jc w:val="center"/>
        </w:trPr>
        <w:tc>
          <w:tcPr>
            <w:tcW w:w="3652" w:type="dxa"/>
            <w:gridSpan w:val="2"/>
            <w:shd w:val="clear" w:color="auto" w:fill="auto"/>
          </w:tcPr>
          <w:p w14:paraId="7032309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ynagrodzenia i dochody obciążone z tytułu wyroków sądowych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7F353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3B2A9FC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ytułem:</w:t>
            </w:r>
          </w:p>
        </w:tc>
      </w:tr>
      <w:tr w:rsidR="001437AB" w:rsidRPr="001437AB" w14:paraId="115D3CA7" w14:textId="77777777" w:rsidTr="00151957">
        <w:trPr>
          <w:trHeight w:val="219"/>
          <w:jc w:val="center"/>
        </w:trPr>
        <w:tc>
          <w:tcPr>
            <w:tcW w:w="9481" w:type="dxa"/>
            <w:gridSpan w:val="7"/>
            <w:shd w:val="clear" w:color="auto" w:fill="auto"/>
            <w:vAlign w:val="center"/>
          </w:tcPr>
          <w:p w14:paraId="06E16E9D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Zadłużenie z tytułu zaciągniętych i planowanych kredytów i pożyczek</w:t>
            </w:r>
          </w:p>
        </w:tc>
      </w:tr>
      <w:tr w:rsidR="001437AB" w:rsidRPr="001437AB" w14:paraId="6D02691F" w14:textId="77777777" w:rsidTr="00151957">
        <w:trPr>
          <w:trHeight w:val="454"/>
          <w:jc w:val="center"/>
        </w:trPr>
        <w:tc>
          <w:tcPr>
            <w:tcW w:w="3368" w:type="dxa"/>
            <w:shd w:val="clear" w:color="auto" w:fill="auto"/>
            <w:vAlign w:val="center"/>
          </w:tcPr>
          <w:p w14:paraId="40EC8E5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azwa banku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E1C5D04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1294702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ata: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1795E86D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ermin spłaty:</w:t>
            </w:r>
          </w:p>
        </w:tc>
      </w:tr>
      <w:tr w:rsidR="001437AB" w:rsidRPr="001437AB" w14:paraId="357B2CC4" w14:textId="77777777" w:rsidTr="00151957">
        <w:trPr>
          <w:trHeight w:val="454"/>
          <w:jc w:val="center"/>
        </w:trPr>
        <w:tc>
          <w:tcPr>
            <w:tcW w:w="3368" w:type="dxa"/>
            <w:shd w:val="clear" w:color="auto" w:fill="auto"/>
          </w:tcPr>
          <w:p w14:paraId="1087CE1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4F902C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FEC19E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711" w:type="dxa"/>
            <w:shd w:val="clear" w:color="auto" w:fill="auto"/>
          </w:tcPr>
          <w:p w14:paraId="3FAB9B8C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37AB" w:rsidRPr="001437AB" w14:paraId="3D95F558" w14:textId="77777777" w:rsidTr="00151957">
        <w:trPr>
          <w:trHeight w:val="359"/>
          <w:jc w:val="center"/>
        </w:trPr>
        <w:tc>
          <w:tcPr>
            <w:tcW w:w="3368" w:type="dxa"/>
            <w:shd w:val="clear" w:color="auto" w:fill="auto"/>
          </w:tcPr>
          <w:p w14:paraId="51712C0D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DB3C82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513AEA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711" w:type="dxa"/>
            <w:shd w:val="clear" w:color="auto" w:fill="auto"/>
          </w:tcPr>
          <w:p w14:paraId="0F1F449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37AB" w:rsidRPr="001437AB" w14:paraId="7B0631AF" w14:textId="77777777" w:rsidTr="00151957">
        <w:trPr>
          <w:trHeight w:val="567"/>
          <w:jc w:val="center"/>
        </w:trPr>
        <w:tc>
          <w:tcPr>
            <w:tcW w:w="3368" w:type="dxa"/>
            <w:shd w:val="clear" w:color="auto" w:fill="auto"/>
            <w:vAlign w:val="center"/>
          </w:tcPr>
          <w:p w14:paraId="3CF2112D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oręczenia kredytów/pożyczek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D89CDE1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AAC051C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ermin spłaty:</w:t>
            </w:r>
          </w:p>
          <w:p w14:paraId="544CCAE1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11" w:type="dxa"/>
            <w:shd w:val="clear" w:color="auto" w:fill="auto"/>
          </w:tcPr>
          <w:p w14:paraId="210FED10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ysokość raty miesięcznej:</w:t>
            </w:r>
          </w:p>
        </w:tc>
      </w:tr>
      <w:tr w:rsidR="001437AB" w:rsidRPr="001437AB" w14:paraId="3FEFC8DA" w14:textId="77777777" w:rsidTr="00151957">
        <w:trPr>
          <w:trHeight w:val="567"/>
          <w:jc w:val="center"/>
        </w:trPr>
        <w:tc>
          <w:tcPr>
            <w:tcW w:w="3368" w:type="dxa"/>
            <w:shd w:val="clear" w:color="auto" w:fill="auto"/>
            <w:vAlign w:val="center"/>
          </w:tcPr>
          <w:p w14:paraId="37AD1397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nne zobowiązania wobec osób prawnych i fizycznych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5D55C01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537452A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ermin spłaty:</w:t>
            </w:r>
          </w:p>
          <w:p w14:paraId="14653BF2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0AB964AC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11" w:type="dxa"/>
            <w:shd w:val="clear" w:color="auto" w:fill="auto"/>
          </w:tcPr>
          <w:p w14:paraId="0557BEFA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ysokość raty miesięcznej:</w:t>
            </w:r>
          </w:p>
          <w:p w14:paraId="124641E8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2C5B26E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6CF92CBB" w14:textId="77777777" w:rsidR="001437AB" w:rsidRPr="001437AB" w:rsidRDefault="001437AB" w:rsidP="001437AB">
      <w:pPr>
        <w:rPr>
          <w:rFonts w:asciiTheme="minorHAnsi" w:hAnsiTheme="minorHAnsi" w:cstheme="minorHAnsi"/>
        </w:rPr>
      </w:pPr>
      <w:r w:rsidRPr="001437AB">
        <w:rPr>
          <w:rFonts w:asciiTheme="minorHAnsi" w:hAnsiTheme="minorHAnsi" w:cstheme="minorHAnsi"/>
        </w:rPr>
        <w:br w:type="page"/>
      </w: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969"/>
        <w:gridCol w:w="2727"/>
      </w:tblGrid>
      <w:tr w:rsidR="001437AB" w:rsidRPr="001437AB" w14:paraId="6955E686" w14:textId="77777777" w:rsidTr="001437AB">
        <w:trPr>
          <w:trHeight w:val="129"/>
        </w:trPr>
        <w:tc>
          <w:tcPr>
            <w:tcW w:w="9460" w:type="dxa"/>
            <w:gridSpan w:val="3"/>
            <w:shd w:val="clear" w:color="auto" w:fill="auto"/>
          </w:tcPr>
          <w:p w14:paraId="2E360476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lastRenderedPageBreak/>
              <w:t>W dniu składania niniejszej informacji mój stan majątkowy jest następujący:</w:t>
            </w:r>
          </w:p>
        </w:tc>
      </w:tr>
      <w:tr w:rsidR="001437AB" w:rsidRPr="001437AB" w14:paraId="775B6C3E" w14:textId="77777777" w:rsidTr="00151957">
        <w:trPr>
          <w:trHeight w:val="557"/>
        </w:trPr>
        <w:tc>
          <w:tcPr>
            <w:tcW w:w="2764" w:type="dxa"/>
            <w:shd w:val="clear" w:color="auto" w:fill="auto"/>
            <w:vAlign w:val="center"/>
          </w:tcPr>
          <w:p w14:paraId="1F79A3B5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jąte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8A285B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odzaj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073AD71F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artość /w zł/</w:t>
            </w:r>
          </w:p>
        </w:tc>
      </w:tr>
      <w:tr w:rsidR="001437AB" w:rsidRPr="001437AB" w14:paraId="582284FE" w14:textId="77777777" w:rsidTr="00151957">
        <w:trPr>
          <w:trHeight w:val="454"/>
        </w:trPr>
        <w:tc>
          <w:tcPr>
            <w:tcW w:w="2764" w:type="dxa"/>
            <w:shd w:val="clear" w:color="auto" w:fill="auto"/>
            <w:vAlign w:val="center"/>
          </w:tcPr>
          <w:p w14:paraId="0954784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ieruchomości – działki, domy, mieszkania /nr KW, współwłasność, obciążenia</w:t>
            </w:r>
          </w:p>
        </w:tc>
        <w:tc>
          <w:tcPr>
            <w:tcW w:w="3969" w:type="dxa"/>
            <w:shd w:val="clear" w:color="auto" w:fill="auto"/>
          </w:tcPr>
          <w:p w14:paraId="0896985B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145F91C2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316789E2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C2164BD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335CE0EC" w14:textId="77777777" w:rsidTr="00151957">
        <w:trPr>
          <w:trHeight w:val="937"/>
        </w:trPr>
        <w:tc>
          <w:tcPr>
            <w:tcW w:w="2764" w:type="dxa"/>
            <w:shd w:val="clear" w:color="auto" w:fill="auto"/>
            <w:vAlign w:val="center"/>
          </w:tcPr>
          <w:p w14:paraId="3F54F87D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ochody /nr rej., nr VIN/; motocykle, skutery, ruady</w:t>
            </w:r>
          </w:p>
        </w:tc>
        <w:tc>
          <w:tcPr>
            <w:tcW w:w="3969" w:type="dxa"/>
            <w:shd w:val="clear" w:color="auto" w:fill="auto"/>
          </w:tcPr>
          <w:p w14:paraId="39CDA2A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20E6F42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5731818A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1437143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13B393DE" w14:textId="77777777" w:rsidTr="00151957">
        <w:trPr>
          <w:trHeight w:val="454"/>
        </w:trPr>
        <w:tc>
          <w:tcPr>
            <w:tcW w:w="2764" w:type="dxa"/>
            <w:shd w:val="clear" w:color="auto" w:fill="auto"/>
            <w:vAlign w:val="center"/>
          </w:tcPr>
          <w:p w14:paraId="0D2D7F73" w14:textId="340C3B95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szyny ,/ nazwa</w:t>
            </w:r>
            <w:r w:rsidR="003A44AA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rok </w:t>
            </w:r>
            <w:proofErr w:type="spellStart"/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od</w:t>
            </w:r>
            <w:proofErr w:type="spellEnd"/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/, sprzęt /nazwa, rok </w:t>
            </w:r>
            <w:proofErr w:type="spellStart"/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od</w:t>
            </w:r>
            <w:proofErr w:type="spellEnd"/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./, wyposażenie, biżuteria, antyki, dzieła sztuki</w:t>
            </w:r>
          </w:p>
        </w:tc>
        <w:tc>
          <w:tcPr>
            <w:tcW w:w="3969" w:type="dxa"/>
            <w:shd w:val="clear" w:color="auto" w:fill="auto"/>
          </w:tcPr>
          <w:p w14:paraId="257F1DB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18A3E58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62A8282E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681A4DE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42B143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362269B2" w14:textId="77777777" w:rsidTr="00151957">
        <w:trPr>
          <w:trHeight w:val="454"/>
        </w:trPr>
        <w:tc>
          <w:tcPr>
            <w:tcW w:w="2764" w:type="dxa"/>
            <w:shd w:val="clear" w:color="auto" w:fill="auto"/>
            <w:vAlign w:val="center"/>
          </w:tcPr>
          <w:p w14:paraId="6B3C783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okaty; akcje/obligacje; jednostki uczestnictwa w funduszach inwestycyjnych; gotówka w domu lub na rachunku bankowym</w:t>
            </w:r>
          </w:p>
        </w:tc>
        <w:tc>
          <w:tcPr>
            <w:tcW w:w="3969" w:type="dxa"/>
            <w:shd w:val="clear" w:color="auto" w:fill="auto"/>
          </w:tcPr>
          <w:p w14:paraId="09DD14FA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017A6E73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50EBEB0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05A4165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02F96EF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2921169B" w14:textId="77777777" w:rsidTr="00151957">
        <w:trPr>
          <w:trHeight w:val="1652"/>
        </w:trPr>
        <w:tc>
          <w:tcPr>
            <w:tcW w:w="9460" w:type="dxa"/>
            <w:gridSpan w:val="3"/>
            <w:shd w:val="clear" w:color="auto" w:fill="auto"/>
          </w:tcPr>
          <w:p w14:paraId="613DB073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6A71401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a następujących nieruchomościach i ruchomościach ustawione są odpowiednio: hipoteki, zastawy – przewłaszczenia:</w:t>
            </w:r>
          </w:p>
          <w:p w14:paraId="22B7373E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69CF06E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649EE9E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1D53FD8A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A325E5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3959125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437AB" w:rsidRPr="001437AB" w14:paraId="67888CA1" w14:textId="77777777" w:rsidTr="00151957">
        <w:trPr>
          <w:trHeight w:val="1927"/>
        </w:trPr>
        <w:tc>
          <w:tcPr>
            <w:tcW w:w="9460" w:type="dxa"/>
            <w:gridSpan w:val="3"/>
            <w:shd w:val="clear" w:color="auto" w:fill="auto"/>
          </w:tcPr>
          <w:p w14:paraId="756CF5F9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0253E1A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Posiadam/nie posiadam wymagalne zobowiązania w stosunku do Urzędu Skarbowego, </w:t>
            </w:r>
          </w:p>
          <w:p w14:paraId="5FCC53F8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ZUS, </w:t>
            </w:r>
            <w:proofErr w:type="spellStart"/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MiG</w:t>
            </w:r>
            <w:proofErr w:type="spellEnd"/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i innych:</w:t>
            </w:r>
          </w:p>
          <w:p w14:paraId="3CBE39EB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68C0CAA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72A6FA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420A72D2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5E3C69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2E477D8E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7A8887B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437AB" w:rsidRPr="001437AB" w14:paraId="12D3FEB2" w14:textId="77777777" w:rsidTr="00151957">
        <w:trPr>
          <w:trHeight w:val="918"/>
        </w:trPr>
        <w:tc>
          <w:tcPr>
            <w:tcW w:w="9460" w:type="dxa"/>
            <w:gridSpan w:val="3"/>
            <w:shd w:val="clear" w:color="auto" w:fill="auto"/>
          </w:tcPr>
          <w:p w14:paraId="7C87F44C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Posiadam rachunki w następujących bankach:</w:t>
            </w:r>
          </w:p>
          <w:p w14:paraId="06B3F27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694D3E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2C51C17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7ED36CA7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0FFC3BC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5A8D22F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7383655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9DEB3C6" w14:textId="77777777" w:rsidR="001437AB" w:rsidRPr="001437AB" w:rsidRDefault="001437AB" w:rsidP="001437AB">
      <w:pPr>
        <w:rPr>
          <w:rFonts w:asciiTheme="minorHAnsi" w:hAnsiTheme="minorHAnsi" w:cstheme="minorHAnsi"/>
        </w:rPr>
      </w:pPr>
    </w:p>
    <w:p w14:paraId="1FA3AD37" w14:textId="77777777" w:rsidR="001437AB" w:rsidRPr="001437AB" w:rsidRDefault="001437AB" w:rsidP="001437AB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1437AB">
        <w:rPr>
          <w:rFonts w:asciiTheme="minorHAnsi" w:hAnsiTheme="minorHAnsi" w:cstheme="minorHAnsi"/>
          <w:sz w:val="16"/>
          <w:szCs w:val="16"/>
        </w:rPr>
        <w:br w:type="page"/>
      </w:r>
    </w:p>
    <w:p w14:paraId="6538DB3D" w14:textId="77777777" w:rsidR="001437AB" w:rsidRPr="00973E31" w:rsidRDefault="001437AB" w:rsidP="001437AB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lastRenderedPageBreak/>
        <w:t>Jednocześnie upoważniam Stowarzyszenie” Samorządowe Centrum Przedsiębiorczości i Rozwoju”:</w:t>
      </w:r>
    </w:p>
    <w:p w14:paraId="513F9F35" w14:textId="2FA3C43E" w:rsidR="001437AB" w:rsidRPr="00973E31" w:rsidRDefault="001437AB" w:rsidP="001437A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973E31">
        <w:rPr>
          <w:rFonts w:cstheme="minorHAnsi"/>
        </w:rPr>
        <w:t xml:space="preserve">Na podstawie art. 105 ust. 4a i 4a¹ ustawy z dnia 29 sierpnia 1997 r. Prawo bankowe (Dz. U. 2002 r., nr 72, poz. 665 z </w:t>
      </w:r>
      <w:proofErr w:type="spellStart"/>
      <w:r w:rsidRPr="00973E31">
        <w:rPr>
          <w:rFonts w:cstheme="minorHAnsi"/>
        </w:rPr>
        <w:t>późń</w:t>
      </w:r>
      <w:proofErr w:type="spellEnd"/>
      <w:r w:rsidRPr="00973E31">
        <w:rPr>
          <w:rFonts w:cstheme="minorHAnsi"/>
        </w:rPr>
        <w:t>. zm.) w związku z art. 13 ustawy z dnia 9 kwietnia 2010r. o udostępnianiu informacji gospodarczych i</w:t>
      </w:r>
      <w:r w:rsidR="00973E31">
        <w:rPr>
          <w:rFonts w:cstheme="minorHAnsi"/>
        </w:rPr>
        <w:t> </w:t>
      </w:r>
      <w:r w:rsidRPr="00973E31">
        <w:rPr>
          <w:rFonts w:cstheme="minorHAnsi"/>
        </w:rPr>
        <w:t xml:space="preserve">wymianie danych gospodarczych (Dz. U. Nr 81, poz. 530) do pozyskania za pośrednictwem Biura Informacji Gospodarczej </w:t>
      </w:r>
      <w:proofErr w:type="spellStart"/>
      <w:r w:rsidRPr="00973E31">
        <w:rPr>
          <w:rFonts w:cstheme="minorHAnsi"/>
        </w:rPr>
        <w:t>InfoMonitor</w:t>
      </w:r>
      <w:proofErr w:type="spellEnd"/>
      <w:r w:rsidRPr="00973E31">
        <w:rPr>
          <w:rFonts w:cstheme="minorHAnsi"/>
        </w:rPr>
        <w:t xml:space="preserve"> S.A. z siedzibą w Warszawie przy ul. Zygmunta Modzelewskiego 77 („BIG </w:t>
      </w:r>
      <w:proofErr w:type="spellStart"/>
      <w:r w:rsidRPr="00973E31">
        <w:rPr>
          <w:rFonts w:cstheme="minorHAnsi"/>
        </w:rPr>
        <w:t>InfoMonitor</w:t>
      </w:r>
      <w:proofErr w:type="spellEnd"/>
      <w:r w:rsidRPr="00973E31">
        <w:rPr>
          <w:rFonts w:cstheme="minorHAnsi"/>
        </w:rPr>
        <w:t>”) danych gospodarczych z Biura Informacji Kredytowej S.A. w Związku Banków Polskich dotyczących mojego wymagalnego od co najmniej 60 dni zadłużenia wobec banków lub instytucji upoważnionych do udzielania kredytów, przekraczającego 500 zł (pięćset złotych) lub o braku danych o takim zdarzeniu.</w:t>
      </w:r>
    </w:p>
    <w:p w14:paraId="10CB8B40" w14:textId="0C336B19" w:rsidR="001437AB" w:rsidRPr="00973E31" w:rsidRDefault="001437AB" w:rsidP="001437A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973E31">
        <w:rPr>
          <w:rFonts w:cstheme="minorHAnsi"/>
        </w:rPr>
        <w:t>Na podstawie art. 34 ust. 1 ustawy z dnia 9 kwietnia 2010r. o udostępnianiu informacji gospodarczych i</w:t>
      </w:r>
      <w:r w:rsidR="00973E31">
        <w:rPr>
          <w:rFonts w:cstheme="minorHAnsi"/>
        </w:rPr>
        <w:t> </w:t>
      </w:r>
      <w:r w:rsidRPr="00973E31">
        <w:rPr>
          <w:rFonts w:cstheme="minorHAnsi"/>
        </w:rPr>
        <w:t xml:space="preserve">wymianie danych gospodarczych (Dz. U. nr 81, poz. 530) oraz na podstawie art. 105 ust. 4a i 4a¹ ustawy z dnia 29 sierpnia 1997 r. Prawo bankowe (Dz. U. 2002 r., nr 72, poz. 665 z </w:t>
      </w:r>
      <w:proofErr w:type="spellStart"/>
      <w:r w:rsidRPr="00973E31">
        <w:rPr>
          <w:rFonts w:cstheme="minorHAnsi"/>
        </w:rPr>
        <w:t>późń</w:t>
      </w:r>
      <w:proofErr w:type="spellEnd"/>
      <w:r w:rsidRPr="00973E31">
        <w:rPr>
          <w:rFonts w:cstheme="minorHAnsi"/>
        </w:rPr>
        <w:t xml:space="preserve">. zm.) w związku z art. 13 ustawy z dnia 9 kwietnia 2010r. o udostępnianiu informacji gospodarczych i wymianie danych gospodarczych (Dz. U. Nr 81, poz. 530) do pozyskania za pośrednictwem Biura Informacji Gospodarczej </w:t>
      </w:r>
      <w:proofErr w:type="spellStart"/>
      <w:r w:rsidRPr="00973E31">
        <w:rPr>
          <w:rFonts w:cstheme="minorHAnsi"/>
        </w:rPr>
        <w:t>InfoMonitor</w:t>
      </w:r>
      <w:proofErr w:type="spellEnd"/>
      <w:r w:rsidRPr="00973E31">
        <w:rPr>
          <w:rFonts w:cstheme="minorHAnsi"/>
        </w:rPr>
        <w:t xml:space="preserve"> S.A. z siedzibą w</w:t>
      </w:r>
      <w:r w:rsidR="00973E31">
        <w:rPr>
          <w:rFonts w:cstheme="minorHAnsi"/>
        </w:rPr>
        <w:t> </w:t>
      </w:r>
      <w:r w:rsidRPr="00973E31">
        <w:rPr>
          <w:rFonts w:cstheme="minorHAnsi"/>
        </w:rPr>
        <w:t xml:space="preserve">Warszawie przy ul. Zygmunta Modzelewskiego 77 („BIG </w:t>
      </w:r>
      <w:proofErr w:type="spellStart"/>
      <w:r w:rsidRPr="00973E31">
        <w:rPr>
          <w:rFonts w:cstheme="minorHAnsi"/>
        </w:rPr>
        <w:t>InfoMonitor</w:t>
      </w:r>
      <w:proofErr w:type="spellEnd"/>
      <w:r w:rsidRPr="00973E31">
        <w:rPr>
          <w:rFonts w:cstheme="minorHAnsi"/>
        </w:rPr>
        <w:t>”) danych gospodarczych z Biura Informacji Kredytowej S.A. w Związku Banków Polskich dotyczących mojego wymagalnego od co najmniej 60 dni zadłużenia wobec banków lub instytucji upoważnionych do udzielania kredytów, przekraczającego 200 zł (dwieście złotych) lub o braku danych o takim zdarzeniu.</w:t>
      </w:r>
    </w:p>
    <w:p w14:paraId="6BA9C54D" w14:textId="77777777" w:rsidR="001437AB" w:rsidRPr="00973E31" w:rsidRDefault="001437AB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Pouczony o konsekwencjach karnych składania fałszywych oświadczeń ( w celu wprowadzenia w błąd i chęci wyłudzenia mienia) oświadczam, że informacje pisemne, których udzieliłem/łam rzetelnie, prawdziwie zgodnie ze stanem faktycznym i prawnym są kompletne.</w:t>
      </w:r>
    </w:p>
    <w:p w14:paraId="6B031DDF" w14:textId="77777777" w:rsidR="001437AB" w:rsidRPr="00973E31" w:rsidRDefault="001437AB" w:rsidP="001437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DDA70" w14:textId="77777777" w:rsidR="001437AB" w:rsidRPr="00973E31" w:rsidRDefault="001437AB" w:rsidP="001437AB">
      <w:pPr>
        <w:jc w:val="center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973E31">
        <w:rPr>
          <w:rFonts w:asciiTheme="minorHAnsi" w:hAnsiTheme="minorHAnsi" w:cstheme="minorHAnsi"/>
          <w:sz w:val="22"/>
          <w:szCs w:val="22"/>
        </w:rPr>
        <w:tab/>
      </w:r>
      <w:r w:rsidRPr="00973E31">
        <w:rPr>
          <w:rFonts w:asciiTheme="minorHAnsi" w:hAnsiTheme="minorHAnsi" w:cstheme="minorHAnsi"/>
          <w:sz w:val="22"/>
          <w:szCs w:val="22"/>
        </w:rPr>
        <w:tab/>
      </w:r>
      <w:r w:rsidRPr="00973E31">
        <w:rPr>
          <w:rFonts w:asciiTheme="minorHAnsi" w:hAnsiTheme="minorHAnsi" w:cstheme="minorHAnsi"/>
          <w:sz w:val="22"/>
          <w:szCs w:val="22"/>
        </w:rPr>
        <w:tab/>
      </w:r>
      <w:r w:rsidRPr="00973E31">
        <w:rPr>
          <w:rFonts w:asciiTheme="minorHAnsi" w:hAnsiTheme="minorHAnsi" w:cstheme="minorHAnsi"/>
          <w:sz w:val="22"/>
          <w:szCs w:val="22"/>
        </w:rPr>
        <w:tab/>
      </w:r>
      <w:r w:rsidRPr="00973E31">
        <w:rPr>
          <w:rFonts w:asciiTheme="minorHAnsi" w:hAnsiTheme="minorHAnsi" w:cstheme="minorHAnsi"/>
          <w:sz w:val="22"/>
          <w:szCs w:val="22"/>
        </w:rPr>
        <w:tab/>
      </w:r>
      <w:r w:rsidRPr="00973E31">
        <w:rPr>
          <w:rFonts w:asciiTheme="minorHAnsi" w:hAnsiTheme="minorHAnsi" w:cstheme="minorHAnsi"/>
          <w:sz w:val="22"/>
          <w:szCs w:val="22"/>
        </w:rPr>
        <w:tab/>
      </w:r>
      <w:r w:rsidRPr="00973E31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14:paraId="4FD1E037" w14:textId="77777777" w:rsidR="001437AB" w:rsidRPr="00973E31" w:rsidRDefault="001437AB" w:rsidP="001437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3E31">
        <w:rPr>
          <w:rFonts w:asciiTheme="minorHAnsi" w:hAnsiTheme="minorHAnsi" w:cstheme="minorHAnsi"/>
          <w:b/>
          <w:sz w:val="22"/>
          <w:szCs w:val="22"/>
        </w:rPr>
        <w:t>Data i miejscowość</w:t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  <w:t>podpis poręczyciela</w:t>
      </w:r>
    </w:p>
    <w:p w14:paraId="41937C9D" w14:textId="77777777" w:rsidR="001437AB" w:rsidRPr="00973E31" w:rsidRDefault="001437AB" w:rsidP="001437A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5C23C2" w14:textId="77777777" w:rsidR="001437AB" w:rsidRPr="00973E31" w:rsidRDefault="001437AB" w:rsidP="00BE3AF2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3E31">
        <w:rPr>
          <w:rFonts w:asciiTheme="minorHAnsi" w:hAnsiTheme="minorHAnsi" w:cstheme="minorHAnsi"/>
          <w:b/>
          <w:sz w:val="22"/>
          <w:szCs w:val="22"/>
          <w:u w:val="single"/>
        </w:rPr>
        <w:t>Pouczenie</w:t>
      </w:r>
    </w:p>
    <w:p w14:paraId="40D4AFAE" w14:textId="77777777" w:rsidR="001437AB" w:rsidRPr="00973E31" w:rsidRDefault="001437AB" w:rsidP="001437A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 xml:space="preserve">Wybrane artykuły ustawy Kodeks Karny z 6 czerwca 1997r. (Dz. U. Nr 553 z </w:t>
      </w:r>
      <w:proofErr w:type="spellStart"/>
      <w:r w:rsidRPr="00973E31">
        <w:rPr>
          <w:rFonts w:asciiTheme="minorHAnsi" w:hAnsiTheme="minorHAnsi" w:cstheme="minorHAnsi"/>
          <w:sz w:val="22"/>
          <w:szCs w:val="22"/>
        </w:rPr>
        <w:t>późń</w:t>
      </w:r>
      <w:proofErr w:type="spellEnd"/>
      <w:r w:rsidRPr="00973E31">
        <w:rPr>
          <w:rFonts w:asciiTheme="minorHAnsi" w:hAnsiTheme="minorHAnsi" w:cstheme="minorHAnsi"/>
          <w:sz w:val="22"/>
          <w:szCs w:val="22"/>
        </w:rPr>
        <w:t>. zm.):</w:t>
      </w:r>
    </w:p>
    <w:p w14:paraId="3A6476C2" w14:textId="77777777" w:rsidR="001437AB" w:rsidRPr="00973E31" w:rsidRDefault="001437AB" w:rsidP="001437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3E31">
        <w:rPr>
          <w:rFonts w:asciiTheme="minorHAnsi" w:hAnsiTheme="minorHAnsi" w:cstheme="minorHAnsi"/>
          <w:b/>
          <w:sz w:val="22"/>
          <w:szCs w:val="22"/>
        </w:rPr>
        <w:t xml:space="preserve">Art. 286 </w:t>
      </w:r>
    </w:p>
    <w:p w14:paraId="3B2CD46E" w14:textId="77777777" w:rsidR="001437AB" w:rsidRPr="00973E31" w:rsidRDefault="001437AB" w:rsidP="00143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§ 1.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41DE65A4" w14:textId="77777777" w:rsidR="001437AB" w:rsidRPr="00973E31" w:rsidRDefault="001437AB" w:rsidP="001437A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3E31">
        <w:rPr>
          <w:rFonts w:asciiTheme="minorHAnsi" w:hAnsiTheme="minorHAnsi" w:cstheme="minorHAnsi"/>
          <w:b/>
          <w:bCs/>
          <w:sz w:val="22"/>
          <w:szCs w:val="22"/>
        </w:rPr>
        <w:t>Art. 297</w:t>
      </w:r>
    </w:p>
    <w:p w14:paraId="0BEE0AB7" w14:textId="77777777" w:rsidR="001437AB" w:rsidRPr="00973E31" w:rsidRDefault="001437AB" w:rsidP="00143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 xml:space="preserve"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</w:t>
      </w:r>
      <w:r w:rsidRPr="00973E31">
        <w:rPr>
          <w:rFonts w:asciiTheme="minorHAnsi" w:hAnsiTheme="minorHAnsi" w:cstheme="minorHAnsi"/>
          <w:sz w:val="22"/>
          <w:szCs w:val="22"/>
        </w:rPr>
        <w:lastRenderedPageBreak/>
        <w:t>istotnym znaczeniu dla uzyskania wymienionego wsparcia finansowego, instrumentu płatniczego lub zamówienia, podlega karze pozbawienia wolności od 3 miesięcy do lat 5.</w:t>
      </w:r>
    </w:p>
    <w:p w14:paraId="3FDBB2D4" w14:textId="77777777" w:rsidR="00973E31" w:rsidRDefault="00973E31" w:rsidP="001437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1DC28E" w14:textId="2BA04DF6" w:rsidR="001437AB" w:rsidRPr="00973E31" w:rsidRDefault="001437AB" w:rsidP="001437AB">
      <w:pPr>
        <w:jc w:val="center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973E31">
        <w:rPr>
          <w:rFonts w:asciiTheme="minorHAnsi" w:hAnsiTheme="minorHAnsi" w:cstheme="minorHAnsi"/>
          <w:sz w:val="22"/>
          <w:szCs w:val="22"/>
        </w:rPr>
        <w:tab/>
      </w:r>
      <w:r w:rsidRPr="00973E31">
        <w:rPr>
          <w:rFonts w:asciiTheme="minorHAnsi" w:hAnsiTheme="minorHAnsi" w:cstheme="minorHAnsi"/>
          <w:sz w:val="22"/>
          <w:szCs w:val="22"/>
        </w:rPr>
        <w:tab/>
      </w:r>
      <w:r w:rsidRPr="00973E31">
        <w:rPr>
          <w:rFonts w:asciiTheme="minorHAnsi" w:hAnsiTheme="minorHAnsi" w:cstheme="minorHAnsi"/>
          <w:sz w:val="22"/>
          <w:szCs w:val="22"/>
        </w:rPr>
        <w:tab/>
      </w:r>
      <w:r w:rsidRPr="00973E31">
        <w:rPr>
          <w:rFonts w:asciiTheme="minorHAnsi" w:hAnsiTheme="minorHAnsi" w:cstheme="minorHAnsi"/>
          <w:sz w:val="22"/>
          <w:szCs w:val="22"/>
        </w:rPr>
        <w:tab/>
      </w:r>
      <w:r w:rsidRPr="00973E3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73E31">
        <w:rPr>
          <w:rFonts w:asciiTheme="minorHAnsi" w:hAnsiTheme="minorHAnsi" w:cstheme="minorHAnsi"/>
          <w:sz w:val="22"/>
          <w:szCs w:val="22"/>
        </w:rPr>
        <w:tab/>
      </w:r>
      <w:r w:rsidRPr="00973E31">
        <w:rPr>
          <w:rFonts w:asciiTheme="minorHAnsi" w:hAnsiTheme="minorHAnsi" w:cstheme="minorHAnsi"/>
          <w:sz w:val="22"/>
          <w:szCs w:val="22"/>
        </w:rPr>
        <w:tab/>
        <w:t>……….………………………</w:t>
      </w:r>
    </w:p>
    <w:p w14:paraId="7EBDA4A3" w14:textId="77777777" w:rsidR="001437AB" w:rsidRPr="00973E31" w:rsidRDefault="001437AB" w:rsidP="001437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3E31">
        <w:rPr>
          <w:rFonts w:asciiTheme="minorHAnsi" w:hAnsiTheme="minorHAnsi" w:cstheme="minorHAnsi"/>
          <w:b/>
          <w:sz w:val="22"/>
          <w:szCs w:val="22"/>
        </w:rPr>
        <w:t>Data i miejscowość</w:t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</w:r>
      <w:r w:rsidRPr="00973E31">
        <w:rPr>
          <w:rFonts w:asciiTheme="minorHAnsi" w:hAnsiTheme="minorHAnsi" w:cstheme="minorHAnsi"/>
          <w:b/>
          <w:sz w:val="22"/>
          <w:szCs w:val="22"/>
        </w:rPr>
        <w:tab/>
        <w:t>podpis poręczyciela</w:t>
      </w:r>
    </w:p>
    <w:p w14:paraId="679AEF15" w14:textId="77777777" w:rsidR="00BE3AF2" w:rsidRPr="00973E31" w:rsidRDefault="00BE3AF2" w:rsidP="001437AB">
      <w:pPr>
        <w:rPr>
          <w:rFonts w:asciiTheme="minorHAnsi" w:hAnsiTheme="minorHAnsi" w:cstheme="minorHAnsi"/>
          <w:sz w:val="22"/>
          <w:szCs w:val="22"/>
        </w:rPr>
      </w:pPr>
    </w:p>
    <w:p w14:paraId="27C18086" w14:textId="77777777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3E31">
        <w:rPr>
          <w:rFonts w:asciiTheme="minorHAnsi" w:hAnsiTheme="minorHAnsi" w:cstheme="minorHAnsi"/>
          <w:b/>
          <w:sz w:val="22"/>
          <w:szCs w:val="22"/>
        </w:rPr>
        <w:t>Część informacyjna w zakresie ochrony danych osobowych</w:t>
      </w:r>
    </w:p>
    <w:p w14:paraId="456C6D05" w14:textId="14E9EB58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Zgodnie z art. 13 ogólnego rozporządzenia o ochronie danych osobowych z dnia 27 kwietnia 2016 r.  (Dz. Urz. UE L 119 z 04.05.2016) informujemy, iż:</w:t>
      </w:r>
    </w:p>
    <w:p w14:paraId="6B9F3893" w14:textId="3DE72685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1) administratorem Pani/Pana danych osobowych jest Stowarzyszenie „Samorządowe Centrum Przedsiębiorczości Rozwoju” w Suchej Beskidzkiej z siedzibą przy ul. Mickiewicza 175, 34-200 Sucha Beskidzka</w:t>
      </w:r>
    </w:p>
    <w:p w14:paraId="564A3E7C" w14:textId="6C566F4F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2) kontakt z Inspektorem Ochrony Danych e-mail: iod@funduszemalopolska.pl,  adres pocztowy: Inspektor Ochrony Danych Osobowych Stowarzyszenie „Samorządowe Centrum Przedsiębiorczości i Rozwoju”  w Suchej Beskidzkiej ul. Mickiewicza 175, 34-200 Sucha Beskidzka</w:t>
      </w:r>
    </w:p>
    <w:p w14:paraId="794C0837" w14:textId="3E9481A9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 xml:space="preserve">3) Pani/Pana dane osobowe przetwarzane będą na podstawie Art. 6 ust. 1 lit. b i c ogólnego rozporządzenia o ochronie danych osobowych z dnia 27 kwietnia 2016 r w celach związanych z prowadzoną przez Stowarzyszenie „Samorządowe Centrum Przedsiębiorczości i Rozwoju” w Suchej Beskidzkiej działalnością statutową  </w:t>
      </w:r>
      <w:r w:rsidRPr="00973E31">
        <w:rPr>
          <w:rFonts w:asciiTheme="minorHAnsi" w:hAnsiTheme="minorHAnsi" w:cstheme="minorHAnsi"/>
          <w:color w:val="000000" w:themeColor="text1"/>
          <w:sz w:val="22"/>
          <w:szCs w:val="22"/>
        </w:rPr>
        <w:t>lub podmiot powstały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73E31">
        <w:rPr>
          <w:rFonts w:asciiTheme="minorHAnsi" w:hAnsiTheme="minorHAnsi" w:cstheme="minorHAnsi"/>
          <w:color w:val="000000" w:themeColor="text1"/>
          <w:sz w:val="22"/>
          <w:szCs w:val="22"/>
        </w:rPr>
        <w:t>przekształcenia Stowarzyszenia. „Samorządowe Centrum Przedsiębiorczości i Rozwoju” w Suchej Beskidzkiej</w:t>
      </w:r>
      <w:r w:rsidRPr="00973E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E418C5" w14:textId="77777777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 xml:space="preserve">4) odbiorcami Pani/Pana danych osobowych będą podmioty uprawnione do uzyskania danych osobowych </w:t>
      </w:r>
      <w:r w:rsidRPr="00973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przepisów prawa oraz </w:t>
      </w:r>
      <w:r w:rsidRPr="00973E3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73E31">
        <w:rPr>
          <w:rFonts w:asciiTheme="minorHAnsi" w:hAnsiTheme="minorHAnsi" w:cstheme="minorHAnsi"/>
          <w:sz w:val="22"/>
          <w:szCs w:val="22"/>
        </w:rPr>
        <w:t xml:space="preserve">jednostki kontrolujące i nadzorujące (w związku z realizacją celów statutowych Stowarzyszenia oraz ewentualnych projektów) w tym Członkom Stowarzyszenia, </w:t>
      </w:r>
      <w:proofErr w:type="spellStart"/>
      <w:r w:rsidRPr="00973E31">
        <w:rPr>
          <w:rFonts w:asciiTheme="minorHAnsi" w:hAnsiTheme="minorHAnsi" w:cstheme="minorHAnsi"/>
          <w:sz w:val="22"/>
          <w:szCs w:val="22"/>
        </w:rPr>
        <w:t>BIGInfomonitor</w:t>
      </w:r>
      <w:proofErr w:type="spellEnd"/>
      <w:r w:rsidRPr="00973E31">
        <w:rPr>
          <w:rFonts w:asciiTheme="minorHAnsi" w:hAnsiTheme="minorHAnsi" w:cstheme="minorHAnsi"/>
          <w:sz w:val="22"/>
          <w:szCs w:val="22"/>
        </w:rPr>
        <w:t>, poczta, serwis i nadzór nad oprogramowaniem, obsługa prawna celem windykacji zadłużeń/realizacji umowy, firma windykacyjna</w:t>
      </w:r>
    </w:p>
    <w:p w14:paraId="6D9721E5" w14:textId="77777777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 xml:space="preserve">5) Pani/Pana dane osobowe </w:t>
      </w:r>
      <w:r w:rsidRPr="00973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chowywane będą </w:t>
      </w:r>
      <w:r w:rsidRPr="00973E31">
        <w:rPr>
          <w:rFonts w:asciiTheme="minorHAnsi" w:hAnsiTheme="minorHAnsi" w:cstheme="minorHAnsi"/>
          <w:sz w:val="22"/>
          <w:szCs w:val="22"/>
        </w:rPr>
        <w:t>do momentu ustania przetwarzania w celach analityki oraz planowania biznesowego, na podstawie Art.6, ust. 1, lit. f (RODO) – prawnie usprawiedliwionego interesu administratora</w:t>
      </w:r>
    </w:p>
    <w:p w14:paraId="59FC306C" w14:textId="77777777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6</w:t>
      </w:r>
      <w:r w:rsidRPr="00973E31">
        <w:rPr>
          <w:rFonts w:asciiTheme="minorHAnsi" w:hAnsiTheme="minorHAnsi" w:cstheme="minorHAnsi"/>
          <w:color w:val="000000" w:themeColor="text1"/>
          <w:sz w:val="22"/>
          <w:szCs w:val="22"/>
        </w:rPr>
        <w:t>) posiada Pani/Pan prawo do żądania od administratora dostępu do danych osobowych, prawo do ich sprostowania, usunięcia lub ograniczenia przetwarzania, prawo do wniesienia sprzeciwu wobec przetwarzania, prawo do przenoszenia danych</w:t>
      </w:r>
    </w:p>
    <w:p w14:paraId="3ADA7E2B" w14:textId="77777777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7) ma Pani/Pan prawo wniesienia skargi do organu nadzorczego</w:t>
      </w:r>
    </w:p>
    <w:p w14:paraId="6B2716C7" w14:textId="77777777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8) podanie danych osobowych jest dobrowolne, jednakże odmowa podania danych skutkować będzie odmową podpisania umowy</w:t>
      </w:r>
    </w:p>
    <w:p w14:paraId="55A1C45B" w14:textId="77777777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9) Pani/Pana dane osobowe nie będą podlegały zautomatyzowanemu podejmowaniu decyzji i nie będą profilowane</w:t>
      </w:r>
    </w:p>
    <w:p w14:paraId="39F6BED6" w14:textId="77777777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E31">
        <w:rPr>
          <w:rFonts w:asciiTheme="minorHAnsi" w:hAnsiTheme="minorHAnsi" w:cstheme="minorHAnsi"/>
          <w:sz w:val="22"/>
          <w:szCs w:val="22"/>
        </w:rPr>
        <w:t>10) Pani/Pana dane osobowe nie będą przekazywane do państw trzecich ani organizacji międzynarodowych</w:t>
      </w:r>
    </w:p>
    <w:p w14:paraId="11E22F20" w14:textId="77777777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36A5CF" w14:textId="77777777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3E31">
        <w:rPr>
          <w:rFonts w:asciiTheme="minorHAnsi" w:hAnsiTheme="minorHAnsi" w:cstheme="minorHAnsi"/>
          <w:b/>
          <w:bCs/>
          <w:sz w:val="22"/>
          <w:szCs w:val="22"/>
        </w:rPr>
        <w:t>Oświadczam, że zostałem/</w:t>
      </w:r>
      <w:proofErr w:type="spellStart"/>
      <w:r w:rsidRPr="00973E31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Pr="00973E31">
        <w:rPr>
          <w:rFonts w:asciiTheme="minorHAnsi" w:hAnsiTheme="minorHAnsi" w:cstheme="minorHAnsi"/>
          <w:b/>
          <w:bCs/>
          <w:sz w:val="22"/>
          <w:szCs w:val="22"/>
        </w:rPr>
        <w:t xml:space="preserve"> zapoznany/a z w/w klauzulami informacyjnymi dotyczącymi przetwarzania moich danych osobowych</w:t>
      </w:r>
    </w:p>
    <w:p w14:paraId="2483BF1B" w14:textId="77777777" w:rsidR="00973E31" w:rsidRPr="00973E31" w:rsidRDefault="00973E31" w:rsidP="00973E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56ECB3" w14:textId="77777777" w:rsidR="00BE3AF2" w:rsidRPr="001437AB" w:rsidRDefault="00BE3AF2" w:rsidP="00BE3AF2">
      <w:pPr>
        <w:jc w:val="center"/>
        <w:rPr>
          <w:rFonts w:asciiTheme="minorHAnsi" w:hAnsiTheme="minorHAnsi" w:cstheme="minorHAnsi"/>
        </w:rPr>
      </w:pPr>
      <w:r w:rsidRPr="001437AB">
        <w:rPr>
          <w:rFonts w:asciiTheme="minorHAnsi" w:hAnsiTheme="minorHAnsi" w:cstheme="minorHAnsi"/>
        </w:rPr>
        <w:t>……………………………</w:t>
      </w:r>
      <w:r w:rsidRPr="001437AB">
        <w:rPr>
          <w:rFonts w:asciiTheme="minorHAnsi" w:hAnsiTheme="minorHAnsi" w:cstheme="minorHAnsi"/>
        </w:rPr>
        <w:tab/>
      </w:r>
      <w:r w:rsidRPr="001437AB">
        <w:rPr>
          <w:rFonts w:asciiTheme="minorHAnsi" w:hAnsiTheme="minorHAnsi" w:cstheme="minorHAnsi"/>
        </w:rPr>
        <w:tab/>
      </w:r>
      <w:r w:rsidRPr="001437AB">
        <w:rPr>
          <w:rFonts w:asciiTheme="minorHAnsi" w:hAnsiTheme="minorHAnsi" w:cstheme="minorHAnsi"/>
        </w:rPr>
        <w:tab/>
      </w:r>
      <w:r w:rsidRPr="001437AB">
        <w:rPr>
          <w:rFonts w:asciiTheme="minorHAnsi" w:hAnsiTheme="minorHAnsi" w:cstheme="minorHAnsi"/>
        </w:rPr>
        <w:tab/>
      </w:r>
      <w:r w:rsidRPr="001437AB">
        <w:rPr>
          <w:rFonts w:asciiTheme="minorHAnsi" w:hAnsiTheme="minorHAnsi" w:cstheme="minorHAnsi"/>
        </w:rPr>
        <w:tab/>
        <w:t xml:space="preserve"> </w:t>
      </w:r>
      <w:r w:rsidRPr="001437AB">
        <w:rPr>
          <w:rFonts w:asciiTheme="minorHAnsi" w:hAnsiTheme="minorHAnsi" w:cstheme="minorHAnsi"/>
        </w:rPr>
        <w:tab/>
      </w:r>
      <w:r w:rsidRPr="001437AB">
        <w:rPr>
          <w:rFonts w:asciiTheme="minorHAnsi" w:hAnsiTheme="minorHAnsi" w:cstheme="minorHAnsi"/>
        </w:rPr>
        <w:tab/>
        <w:t>……….………………………</w:t>
      </w:r>
    </w:p>
    <w:p w14:paraId="17C3886A" w14:textId="77777777" w:rsidR="00BE3AF2" w:rsidRPr="00BE3AF2" w:rsidRDefault="00BE3A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BE3AF2">
        <w:rPr>
          <w:rFonts w:asciiTheme="minorHAnsi" w:hAnsiTheme="minorHAnsi" w:cstheme="minorHAnsi"/>
          <w:b/>
          <w:sz w:val="22"/>
          <w:szCs w:val="22"/>
        </w:rPr>
        <w:t>Data i miejscowość</w:t>
      </w:r>
      <w:r w:rsidRPr="00BE3AF2">
        <w:rPr>
          <w:rFonts w:asciiTheme="minorHAnsi" w:hAnsiTheme="minorHAnsi" w:cstheme="minorHAnsi"/>
          <w:b/>
          <w:sz w:val="22"/>
          <w:szCs w:val="22"/>
        </w:rPr>
        <w:tab/>
      </w:r>
      <w:r w:rsidRPr="00BE3AF2">
        <w:rPr>
          <w:rFonts w:asciiTheme="minorHAnsi" w:hAnsiTheme="minorHAnsi" w:cstheme="minorHAnsi"/>
          <w:b/>
          <w:sz w:val="22"/>
          <w:szCs w:val="22"/>
        </w:rPr>
        <w:tab/>
      </w:r>
      <w:r w:rsidRPr="00BE3AF2">
        <w:rPr>
          <w:rFonts w:asciiTheme="minorHAnsi" w:hAnsiTheme="minorHAnsi" w:cstheme="minorHAnsi"/>
          <w:b/>
          <w:sz w:val="22"/>
          <w:szCs w:val="22"/>
        </w:rPr>
        <w:tab/>
      </w:r>
      <w:r w:rsidRPr="00BE3AF2">
        <w:rPr>
          <w:rFonts w:asciiTheme="minorHAnsi" w:hAnsiTheme="minorHAnsi" w:cstheme="minorHAnsi"/>
          <w:b/>
          <w:sz w:val="22"/>
          <w:szCs w:val="22"/>
        </w:rPr>
        <w:tab/>
      </w:r>
      <w:r w:rsidRPr="00BE3AF2">
        <w:rPr>
          <w:rFonts w:asciiTheme="minorHAnsi" w:hAnsiTheme="minorHAnsi" w:cstheme="minorHAnsi"/>
          <w:b/>
          <w:sz w:val="22"/>
          <w:szCs w:val="22"/>
        </w:rPr>
        <w:tab/>
      </w:r>
      <w:r w:rsidRPr="00BE3AF2">
        <w:rPr>
          <w:rFonts w:asciiTheme="minorHAnsi" w:hAnsiTheme="minorHAnsi" w:cstheme="minorHAnsi"/>
          <w:b/>
          <w:sz w:val="22"/>
          <w:szCs w:val="22"/>
        </w:rPr>
        <w:tab/>
      </w:r>
      <w:r w:rsidRPr="00BE3AF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BE3AF2">
        <w:rPr>
          <w:rFonts w:asciiTheme="minorHAnsi" w:hAnsiTheme="minorHAnsi" w:cstheme="minorHAnsi"/>
          <w:b/>
          <w:sz w:val="22"/>
          <w:szCs w:val="22"/>
        </w:rPr>
        <w:t>podpis poręczyciela</w:t>
      </w:r>
    </w:p>
    <w:sectPr w:rsidR="00BE3AF2" w:rsidRPr="00BE3AF2" w:rsidSect="00527740">
      <w:headerReference w:type="default" r:id="rId8"/>
      <w:footerReference w:type="default" r:id="rId9"/>
      <w:pgSz w:w="11906" w:h="16838"/>
      <w:pgMar w:top="1985" w:right="567" w:bottom="2410" w:left="56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1A25" w14:textId="77777777" w:rsidR="000B2296" w:rsidRDefault="000B2296" w:rsidP="00377C8F">
      <w:r>
        <w:separator/>
      </w:r>
    </w:p>
  </w:endnote>
  <w:endnote w:type="continuationSeparator" w:id="0">
    <w:p w14:paraId="081BAA3F" w14:textId="77777777" w:rsidR="000B2296" w:rsidRDefault="000B2296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4004" w14:textId="3B16E233" w:rsidR="00B1432D" w:rsidRPr="00FF4C1B" w:rsidRDefault="00973E31" w:rsidP="00B1432D">
    <w:pPr>
      <w:pStyle w:val="Stopka"/>
      <w:jc w:val="center"/>
      <w:rPr>
        <w:rFonts w:cstheme="minorHAnsi"/>
        <w:b/>
        <w:i/>
        <w:sz w:val="20"/>
      </w:rPr>
    </w:pPr>
    <w:r>
      <w:rPr>
        <w:rFonts w:cstheme="minorHAnsi"/>
        <w:b/>
        <w:i/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361E9BF" wp14:editId="7601B8AE">
              <wp:simplePos x="0" y="0"/>
              <wp:positionH relativeFrom="column">
                <wp:posOffset>10160</wp:posOffset>
              </wp:positionH>
              <wp:positionV relativeFrom="paragraph">
                <wp:posOffset>-37466</wp:posOffset>
              </wp:positionV>
              <wp:extent cx="5755005" cy="0"/>
              <wp:effectExtent l="0" t="0" r="0" b="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500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28C5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" strokecolor="#5b9bd5 [3204]" strokeweight="1pt">
              <v:stroke joinstyle="miter"/>
              <o:lock v:ext="edit" shapetype="f"/>
            </v:line>
          </w:pict>
        </mc:Fallback>
      </mc:AlternateContent>
    </w:r>
    <w:r w:rsidR="00B1432D" w:rsidRPr="00FF4C1B">
      <w:rPr>
        <w:rFonts w:cstheme="minorHAnsi"/>
        <w:b/>
        <w:i/>
        <w:sz w:val="20"/>
      </w:rPr>
      <w:t>Stowarzyszenie „Samorządowe Centrum Przedsiębiorczości i Rozwoju” w Suchej Beskidzkiej</w:t>
    </w:r>
  </w:p>
  <w:p w14:paraId="24B39B3E" w14:textId="77777777" w:rsidR="00B1432D" w:rsidRPr="00FF4C1B" w:rsidRDefault="00B1432D" w:rsidP="00B1432D">
    <w:pPr>
      <w:pStyle w:val="Stopka"/>
      <w:jc w:val="center"/>
      <w:rPr>
        <w:rFonts w:cstheme="minorHAnsi"/>
        <w:i/>
        <w:sz w:val="20"/>
      </w:rPr>
    </w:pPr>
    <w:r w:rsidRPr="00FF4C1B">
      <w:rPr>
        <w:rFonts w:cstheme="minorHAnsi"/>
        <w:i/>
        <w:sz w:val="20"/>
      </w:rPr>
      <w:t>Ul. Mickiewicza 175; 34 – 200 Sucha Beskidzka</w:t>
    </w:r>
  </w:p>
  <w:p w14:paraId="19575F6F" w14:textId="77777777" w:rsidR="00B1432D" w:rsidRPr="00FF4C1B" w:rsidRDefault="00B1432D" w:rsidP="00B1432D">
    <w:pPr>
      <w:pStyle w:val="Stopka"/>
      <w:jc w:val="center"/>
      <w:rPr>
        <w:rFonts w:cstheme="minorHAnsi"/>
        <w:i/>
        <w:sz w:val="20"/>
      </w:rPr>
    </w:pPr>
    <w:r w:rsidRPr="00FF4C1B">
      <w:rPr>
        <w:rFonts w:cstheme="minorHAnsi"/>
        <w:i/>
        <w:sz w:val="20"/>
      </w:rPr>
      <w:t xml:space="preserve">Tel: 33 874 11 03, 33 874 </w:t>
    </w:r>
    <w:r>
      <w:rPr>
        <w:rFonts w:cstheme="minorHAnsi"/>
        <w:i/>
        <w:sz w:val="20"/>
      </w:rPr>
      <w:t>13 15</w:t>
    </w:r>
  </w:p>
  <w:p w14:paraId="47F4F65C" w14:textId="294E1870" w:rsidR="00B45363" w:rsidRPr="00B1432D" w:rsidRDefault="00E37824" w:rsidP="00B1432D">
    <w:pPr>
      <w:pStyle w:val="Stopka"/>
      <w:jc w:val="center"/>
      <w:rPr>
        <w:rFonts w:cstheme="minorHAnsi"/>
        <w:i/>
        <w:sz w:val="20"/>
      </w:rPr>
    </w:pPr>
    <w:hyperlink r:id="rId1" w:history="1">
      <w:r w:rsidR="00B1432D" w:rsidRPr="00FF4C1B">
        <w:rPr>
          <w:rStyle w:val="Hipercze"/>
          <w:rFonts w:cstheme="minorHAnsi"/>
          <w:i/>
          <w:sz w:val="20"/>
        </w:rPr>
        <w:t>www.funduszemalopolska.pl</w:t>
      </w:r>
    </w:hyperlink>
    <w:r w:rsidR="00B1432D" w:rsidRPr="00FF4C1B">
      <w:rPr>
        <w:rFonts w:cstheme="minorHAnsi"/>
        <w:i/>
        <w:sz w:val="20"/>
      </w:rPr>
      <w:t xml:space="preserve"> </w:t>
    </w:r>
    <w:r w:rsidR="00B1432D" w:rsidRPr="00FF4C1B">
      <w:rPr>
        <w:rFonts w:cstheme="minorHAnsi"/>
        <w:i/>
        <w:sz w:val="20"/>
      </w:rPr>
      <w:tab/>
    </w:r>
    <w:hyperlink r:id="rId2" w:history="1">
      <w:r w:rsidR="003A44AA" w:rsidRPr="00A321C0">
        <w:rPr>
          <w:rStyle w:val="Hipercze"/>
          <w:rFonts w:cstheme="minorHAnsi"/>
          <w:i/>
          <w:sz w:val="20"/>
        </w:rPr>
        <w:t>sekretariat@funduszemalopolsk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07E0" w14:textId="77777777" w:rsidR="000B2296" w:rsidRDefault="000B2296" w:rsidP="00377C8F">
      <w:r>
        <w:separator/>
      </w:r>
    </w:p>
  </w:footnote>
  <w:footnote w:type="continuationSeparator" w:id="0">
    <w:p w14:paraId="3A659D4D" w14:textId="77777777" w:rsidR="000B2296" w:rsidRDefault="000B2296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9002" w14:textId="65EC6C6D" w:rsidR="00B1432D" w:rsidRDefault="00973E31" w:rsidP="00B1432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4854D8" wp14:editId="79C06B97">
              <wp:simplePos x="0" y="0"/>
              <wp:positionH relativeFrom="column">
                <wp:posOffset>1206500</wp:posOffset>
              </wp:positionH>
              <wp:positionV relativeFrom="paragraph">
                <wp:posOffset>-95885</wp:posOffset>
              </wp:positionV>
              <wp:extent cx="4210050" cy="490855"/>
              <wp:effectExtent l="0" t="0" r="0" b="0"/>
              <wp:wrapTight wrapText="bothSides">
                <wp:wrapPolygon edited="0">
                  <wp:start x="17593" y="0"/>
                  <wp:lineTo x="0" y="0"/>
                  <wp:lineTo x="0" y="20957"/>
                  <wp:lineTo x="3128" y="20957"/>
                  <wp:lineTo x="21502" y="18442"/>
                  <wp:lineTo x="21502" y="0"/>
                  <wp:lineTo x="17593" y="0"/>
                </wp:wrapPolygon>
              </wp:wrapTight>
              <wp:docPr id="29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10050" cy="490855"/>
                        <a:chOff x="0" y="0"/>
                        <a:chExt cx="4210050" cy="490855"/>
                      </a:xfrm>
                    </wpg:grpSpPr>
                    <pic:pic xmlns:pic="http://schemas.openxmlformats.org/drawingml/2006/picture">
                      <pic:nvPicPr>
                        <pic:cNvPr id="30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19050"/>
                          <a:ext cx="1334770" cy="387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92455" cy="471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az 32" descr="https://www.wfosigw.pl/sites/default/files/media/flagaUE_czarno_biala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8B570" id="Grupa 2" o:spid="_x0000_s1026" style="position:absolute;margin-left:95pt;margin-top:-7.55pt;width:331.5pt;height:38.65pt;z-index:251662336" coordsize="42100,490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06;top:190;width:13348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">
                <v:imagedata r:id="rId4" o:title=""/>
              </v:shape>
              <v:shape id="Picture 6" o:spid="_x0000_s1028" type="#_x0000_t75" style="position:absolute;top:190;width:5924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">
                <v:imagedata r:id="rId5" o:title=""/>
              </v:shape>
              <v:shape id="Obraz 32" o:spid="_x0000_s1029" type="#_x0000_t75" alt="https://www.wfosigw.pl/sites/default/files/media/flagaUE_czarno_biala.jpg" style="position:absolute;left:34671;width:742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">
                <v:imagedata r:id="rId6" o:title="flagaUE_czarno_biala"/>
              </v:shape>
              <w10:wrap type="tight"/>
            </v:group>
          </w:pict>
        </mc:Fallback>
      </mc:AlternateContent>
    </w:r>
  </w:p>
  <w:p w14:paraId="1D346AA8" w14:textId="77777777" w:rsidR="00B1432D" w:rsidRDefault="00B1432D" w:rsidP="00B1432D">
    <w:pPr>
      <w:pStyle w:val="Nagwek"/>
    </w:pPr>
  </w:p>
  <w:p w14:paraId="7EEC5EE8" w14:textId="77777777" w:rsidR="00B1432D" w:rsidRPr="00C201DF" w:rsidRDefault="00B1432D" w:rsidP="00B1432D">
    <w:pPr>
      <w:pStyle w:val="Nagwek"/>
      <w:rPr>
        <w:sz w:val="10"/>
        <w:szCs w:val="10"/>
      </w:rPr>
    </w:pP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2976"/>
    </w:tblGrid>
    <w:tr w:rsidR="00B1432D" w:rsidRPr="00B20A04" w14:paraId="6052B440" w14:textId="77777777" w:rsidTr="00DE6214">
      <w:trPr>
        <w:jc w:val="center"/>
      </w:trPr>
      <w:tc>
        <w:tcPr>
          <w:tcW w:w="2836" w:type="dxa"/>
          <w:vMerge w:val="restart"/>
          <w:vAlign w:val="center"/>
        </w:tcPr>
        <w:p w14:paraId="4D01ED1B" w14:textId="577C0A35" w:rsidR="00B1432D" w:rsidRPr="00DC601A" w:rsidRDefault="00E37824" w:rsidP="00B1432D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4CA082E6" wp14:editId="44CA7DC2">
                <wp:extent cx="914400" cy="747395"/>
                <wp:effectExtent l="0" t="0" r="0" b="0"/>
                <wp:docPr id="107204978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49781" name="Obraz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5DF20457" w14:textId="77777777" w:rsidR="00B1432D" w:rsidRPr="0049333F" w:rsidRDefault="00B36FDB" w:rsidP="00B1432D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3-M</w:t>
          </w:r>
          <w:r w:rsidR="00B1432D">
            <w:rPr>
              <w:rFonts w:ascii="Calibri" w:hAnsi="Calibri" w:cs="Calibri"/>
              <w:b/>
              <w:color w:val="5B9BD5"/>
            </w:rPr>
            <w:t>-P10</w:t>
          </w:r>
        </w:p>
      </w:tc>
      <w:tc>
        <w:tcPr>
          <w:tcW w:w="2976" w:type="dxa"/>
          <w:vAlign w:val="center"/>
        </w:tcPr>
        <w:p w14:paraId="289D6E26" w14:textId="4589F025" w:rsidR="00B1432D" w:rsidRPr="00B50628" w:rsidRDefault="00B1432D" w:rsidP="00B1432D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 xml:space="preserve">Wydanie: </w:t>
          </w:r>
          <w:r w:rsidR="00E37824">
            <w:rPr>
              <w:rFonts w:ascii="Calibri" w:hAnsi="Calibri" w:cs="Calibri"/>
            </w:rPr>
            <w:t>4</w:t>
          </w:r>
        </w:p>
        <w:p w14:paraId="3A977AE7" w14:textId="25FDBA49" w:rsidR="00B1432D" w:rsidRPr="00B50628" w:rsidRDefault="00B1432D" w:rsidP="00B1432D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</w:t>
          </w:r>
          <w:r w:rsidR="00E37824">
            <w:rPr>
              <w:rFonts w:ascii="Calibri" w:hAnsi="Calibri" w:cs="Calibri"/>
              <w:color w:val="000000"/>
            </w:rPr>
            <w:t>1</w:t>
          </w:r>
          <w:r w:rsidRPr="00B50628">
            <w:rPr>
              <w:rFonts w:ascii="Calibri" w:hAnsi="Calibri" w:cs="Calibri"/>
              <w:color w:val="000000"/>
            </w:rPr>
            <w:t>.20</w:t>
          </w:r>
          <w:r w:rsidR="00B81B26">
            <w:rPr>
              <w:rFonts w:ascii="Calibri" w:hAnsi="Calibri" w:cs="Calibri"/>
              <w:color w:val="000000"/>
            </w:rPr>
            <w:t>2</w:t>
          </w:r>
          <w:r w:rsidR="00E37824">
            <w:rPr>
              <w:rFonts w:ascii="Calibri" w:hAnsi="Calibri" w:cs="Calibri"/>
              <w:color w:val="000000"/>
            </w:rPr>
            <w:t>4</w:t>
          </w:r>
        </w:p>
      </w:tc>
    </w:tr>
    <w:tr w:rsidR="00B1432D" w:rsidRPr="00B20A04" w14:paraId="0F623376" w14:textId="77777777" w:rsidTr="00DE6214">
      <w:trPr>
        <w:trHeight w:val="668"/>
        <w:jc w:val="center"/>
      </w:trPr>
      <w:tc>
        <w:tcPr>
          <w:tcW w:w="2836" w:type="dxa"/>
          <w:vMerge/>
          <w:vAlign w:val="center"/>
        </w:tcPr>
        <w:p w14:paraId="5FD9EE43" w14:textId="77777777" w:rsidR="00B1432D" w:rsidRPr="00DC601A" w:rsidRDefault="00B1432D" w:rsidP="00B1432D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14:paraId="46967993" w14:textId="77777777" w:rsidR="00B1432D" w:rsidRPr="00B05356" w:rsidRDefault="00B36FDB" w:rsidP="00B1432D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Oświadczenie poręczyciela</w:t>
          </w:r>
        </w:p>
      </w:tc>
      <w:tc>
        <w:tcPr>
          <w:tcW w:w="2976" w:type="dxa"/>
          <w:vAlign w:val="center"/>
        </w:tcPr>
        <w:p w14:paraId="15C2D233" w14:textId="77777777" w:rsidR="00B1432D" w:rsidRPr="0031156B" w:rsidRDefault="00B1432D" w:rsidP="00B1432D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1102F8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1102F8" w:rsidRPr="0031156B">
            <w:rPr>
              <w:rFonts w:ascii="Calibri" w:hAnsi="Calibri" w:cs="Calibri"/>
            </w:rPr>
            <w:fldChar w:fldCharType="separate"/>
          </w:r>
          <w:r w:rsidR="00BE3AF2">
            <w:rPr>
              <w:rFonts w:ascii="Calibri" w:hAnsi="Calibri" w:cs="Calibri"/>
              <w:noProof/>
            </w:rPr>
            <w:t>4</w:t>
          </w:r>
          <w:r w:rsidR="001102F8" w:rsidRPr="0031156B">
            <w:rPr>
              <w:rFonts w:ascii="Calibri" w:hAnsi="Calibri" w:cs="Calibri"/>
            </w:rPr>
            <w:fldChar w:fldCharType="end"/>
          </w:r>
        </w:p>
        <w:p w14:paraId="6E06A12D" w14:textId="77777777" w:rsidR="00B1432D" w:rsidRPr="00B50628" w:rsidRDefault="00B1432D" w:rsidP="00B1432D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1102F8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1102F8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BE3AF2">
            <w:rPr>
              <w:rStyle w:val="Numerstrony"/>
              <w:rFonts w:ascii="Calibri" w:hAnsi="Calibri" w:cs="Calibri"/>
              <w:noProof/>
            </w:rPr>
            <w:t>4</w:t>
          </w:r>
          <w:r w:rsidR="001102F8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14:paraId="455CEFF0" w14:textId="77777777" w:rsidR="00914628" w:rsidRPr="00B1432D" w:rsidRDefault="00914628" w:rsidP="00B1432D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5693"/>
    <w:multiLevelType w:val="hybridMultilevel"/>
    <w:tmpl w:val="B290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14A4"/>
    <w:multiLevelType w:val="hybridMultilevel"/>
    <w:tmpl w:val="2CA4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B37"/>
    <w:multiLevelType w:val="hybridMultilevel"/>
    <w:tmpl w:val="1940F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D73B1"/>
    <w:multiLevelType w:val="hybridMultilevel"/>
    <w:tmpl w:val="F5B82698"/>
    <w:lvl w:ilvl="0" w:tplc="189E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29126B"/>
    <w:multiLevelType w:val="hybridMultilevel"/>
    <w:tmpl w:val="78467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008100">
    <w:abstractNumId w:val="1"/>
  </w:num>
  <w:num w:numId="2" w16cid:durableId="1001547046">
    <w:abstractNumId w:val="3"/>
  </w:num>
  <w:num w:numId="3" w16cid:durableId="1519539064">
    <w:abstractNumId w:val="4"/>
  </w:num>
  <w:num w:numId="4" w16cid:durableId="1138915850">
    <w:abstractNumId w:val="0"/>
  </w:num>
  <w:num w:numId="5" w16cid:durableId="1414425503">
    <w:abstractNumId w:val="2"/>
  </w:num>
  <w:num w:numId="6" w16cid:durableId="1654484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8F"/>
    <w:rsid w:val="00051C9A"/>
    <w:rsid w:val="00063E35"/>
    <w:rsid w:val="00063E7E"/>
    <w:rsid w:val="00081858"/>
    <w:rsid w:val="00085BE1"/>
    <w:rsid w:val="00090001"/>
    <w:rsid w:val="000B2296"/>
    <w:rsid w:val="001057BE"/>
    <w:rsid w:val="001102F8"/>
    <w:rsid w:val="00116F81"/>
    <w:rsid w:val="00130881"/>
    <w:rsid w:val="001437AB"/>
    <w:rsid w:val="00172BAB"/>
    <w:rsid w:val="001779A6"/>
    <w:rsid w:val="00197D3A"/>
    <w:rsid w:val="001A3B77"/>
    <w:rsid w:val="001B1E11"/>
    <w:rsid w:val="001D52D4"/>
    <w:rsid w:val="001E37C8"/>
    <w:rsid w:val="001F4E3E"/>
    <w:rsid w:val="00202A39"/>
    <w:rsid w:val="002338E5"/>
    <w:rsid w:val="0026512B"/>
    <w:rsid w:val="00273681"/>
    <w:rsid w:val="00276176"/>
    <w:rsid w:val="002B0DB7"/>
    <w:rsid w:val="002B2CED"/>
    <w:rsid w:val="002E4E42"/>
    <w:rsid w:val="00372BC7"/>
    <w:rsid w:val="00377C8F"/>
    <w:rsid w:val="003A44AA"/>
    <w:rsid w:val="003D5D5D"/>
    <w:rsid w:val="003E0B52"/>
    <w:rsid w:val="003E68FA"/>
    <w:rsid w:val="00444432"/>
    <w:rsid w:val="00476AFC"/>
    <w:rsid w:val="0049333F"/>
    <w:rsid w:val="004C74B6"/>
    <w:rsid w:val="004F4465"/>
    <w:rsid w:val="00503171"/>
    <w:rsid w:val="00511159"/>
    <w:rsid w:val="00527740"/>
    <w:rsid w:val="005428D6"/>
    <w:rsid w:val="005A0955"/>
    <w:rsid w:val="005F47FC"/>
    <w:rsid w:val="00612A60"/>
    <w:rsid w:val="0063207A"/>
    <w:rsid w:val="00662994"/>
    <w:rsid w:val="0066327D"/>
    <w:rsid w:val="00675CE6"/>
    <w:rsid w:val="006922E2"/>
    <w:rsid w:val="006A07A3"/>
    <w:rsid w:val="006A2B78"/>
    <w:rsid w:val="006B1728"/>
    <w:rsid w:val="00763584"/>
    <w:rsid w:val="007F3BF2"/>
    <w:rsid w:val="00855DD8"/>
    <w:rsid w:val="00880D5D"/>
    <w:rsid w:val="0088528F"/>
    <w:rsid w:val="008A0699"/>
    <w:rsid w:val="008E2B5E"/>
    <w:rsid w:val="008E7C37"/>
    <w:rsid w:val="0090384D"/>
    <w:rsid w:val="009141BB"/>
    <w:rsid w:val="00914628"/>
    <w:rsid w:val="00920921"/>
    <w:rsid w:val="009723B6"/>
    <w:rsid w:val="00973E31"/>
    <w:rsid w:val="009C6006"/>
    <w:rsid w:val="00A30C2F"/>
    <w:rsid w:val="00A355FE"/>
    <w:rsid w:val="00A9438B"/>
    <w:rsid w:val="00AB04B9"/>
    <w:rsid w:val="00AC3109"/>
    <w:rsid w:val="00AD60AA"/>
    <w:rsid w:val="00B05356"/>
    <w:rsid w:val="00B11C35"/>
    <w:rsid w:val="00B1432D"/>
    <w:rsid w:val="00B36FDB"/>
    <w:rsid w:val="00B45363"/>
    <w:rsid w:val="00B73557"/>
    <w:rsid w:val="00B81B26"/>
    <w:rsid w:val="00BA05A5"/>
    <w:rsid w:val="00BA5443"/>
    <w:rsid w:val="00BA70FD"/>
    <w:rsid w:val="00BE3AF2"/>
    <w:rsid w:val="00BF4383"/>
    <w:rsid w:val="00C003B1"/>
    <w:rsid w:val="00C17208"/>
    <w:rsid w:val="00C63E68"/>
    <w:rsid w:val="00C6415A"/>
    <w:rsid w:val="00CE3D5C"/>
    <w:rsid w:val="00CE7068"/>
    <w:rsid w:val="00CF68AB"/>
    <w:rsid w:val="00D065C3"/>
    <w:rsid w:val="00D06BC8"/>
    <w:rsid w:val="00D37C12"/>
    <w:rsid w:val="00D41A91"/>
    <w:rsid w:val="00D639A0"/>
    <w:rsid w:val="00D73C2B"/>
    <w:rsid w:val="00DB24DA"/>
    <w:rsid w:val="00DC6B4A"/>
    <w:rsid w:val="00E02192"/>
    <w:rsid w:val="00E37824"/>
    <w:rsid w:val="00E72EEE"/>
    <w:rsid w:val="00E858CE"/>
    <w:rsid w:val="00EA4278"/>
    <w:rsid w:val="00ED038D"/>
    <w:rsid w:val="00F3462D"/>
    <w:rsid w:val="00F8220B"/>
    <w:rsid w:val="00FC4B2F"/>
    <w:rsid w:val="00FC6978"/>
    <w:rsid w:val="00FE02CD"/>
    <w:rsid w:val="00FE1F8B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8FC9FE"/>
  <w15:docId w15:val="{29358021-88FD-4AE0-B649-68C67275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2B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basedOn w:val="Normalny"/>
    <w:uiPriority w:val="34"/>
    <w:qFormat/>
    <w:rsid w:val="00F346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62D"/>
    <w:rPr>
      <w:vertAlign w:val="superscript"/>
    </w:rPr>
  </w:style>
  <w:style w:type="table" w:styleId="Tabela-Siatka">
    <w:name w:val="Table Grid"/>
    <w:basedOn w:val="Standardowy"/>
    <w:rsid w:val="001A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207A"/>
    <w:rPr>
      <w:color w:val="800080"/>
      <w:u w:val="single"/>
    </w:rPr>
  </w:style>
  <w:style w:type="paragraph" w:customStyle="1" w:styleId="xl63">
    <w:name w:val="xl63"/>
    <w:basedOn w:val="Normalny"/>
    <w:rsid w:val="0063207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67">
    <w:name w:val="xl67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ny"/>
    <w:rsid w:val="006320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Normalny"/>
    <w:rsid w:val="0063207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ny"/>
    <w:rsid w:val="0063207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ny"/>
    <w:rsid w:val="0063207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81">
    <w:name w:val="xl81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Normalny"/>
    <w:rsid w:val="0063207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Normalny"/>
    <w:rsid w:val="0063207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3207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Normalny"/>
    <w:rsid w:val="0063207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63207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Normalny"/>
    <w:rsid w:val="0063207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63207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Normalny"/>
    <w:rsid w:val="0063207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63207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Normalny"/>
    <w:rsid w:val="0063207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63207A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63207A"/>
    <w:pPr>
      <w:shd w:val="clear" w:color="000000" w:fill="CCFFCC"/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100">
    <w:name w:val="xl100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101">
    <w:name w:val="xl101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3207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3207A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u w:val="single"/>
    </w:rPr>
  </w:style>
  <w:style w:type="paragraph" w:customStyle="1" w:styleId="xl109">
    <w:name w:val="xl109"/>
    <w:basedOn w:val="Normalny"/>
    <w:rsid w:val="006320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3207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11">
    <w:name w:val="xl111"/>
    <w:basedOn w:val="Normalny"/>
    <w:rsid w:val="0063207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3207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3207A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3207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63207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2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unduszemalopolska.pl" TargetMode="External"/><Relationship Id="rId1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8531-D9E6-4FF5-986E-13C77E4A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4</cp:revision>
  <dcterms:created xsi:type="dcterms:W3CDTF">2023-08-25T07:08:00Z</dcterms:created>
  <dcterms:modified xsi:type="dcterms:W3CDTF">2023-12-11T10:47:00Z</dcterms:modified>
</cp:coreProperties>
</file>